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582" w:rsidRDefault="00372F0A" w:rsidP="00372F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тройство выпускников 9-х классов 201</w:t>
      </w:r>
      <w:r w:rsidR="003A563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3A563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го года МОУ гимназии №1</w:t>
      </w:r>
    </w:p>
    <w:p w:rsidR="00372F0A" w:rsidRDefault="00372F0A" w:rsidP="00372F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"/>
        <w:gridCol w:w="830"/>
        <w:gridCol w:w="837"/>
        <w:gridCol w:w="831"/>
        <w:gridCol w:w="836"/>
        <w:gridCol w:w="830"/>
        <w:gridCol w:w="830"/>
        <w:gridCol w:w="830"/>
        <w:gridCol w:w="836"/>
        <w:gridCol w:w="831"/>
        <w:gridCol w:w="829"/>
        <w:gridCol w:w="830"/>
        <w:gridCol w:w="829"/>
        <w:gridCol w:w="830"/>
        <w:gridCol w:w="829"/>
        <w:gridCol w:w="830"/>
        <w:gridCol w:w="829"/>
        <w:gridCol w:w="831"/>
        <w:gridCol w:w="829"/>
      </w:tblGrid>
      <w:tr w:rsidR="00372F0A" w:rsidTr="001D59B1">
        <w:tc>
          <w:tcPr>
            <w:tcW w:w="963" w:type="dxa"/>
            <w:vMerge w:val="restart"/>
            <w:textDirection w:val="btLr"/>
          </w:tcPr>
          <w:p w:rsidR="001D59B1" w:rsidRDefault="001D59B1" w:rsidP="001D59B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372F0A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</w:p>
          <w:p w:rsidR="00372F0A" w:rsidRDefault="001D59B1" w:rsidP="001D59B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 w:rsidR="00372F0A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6647" w:type="dxa"/>
            <w:gridSpan w:val="8"/>
          </w:tcPr>
          <w:p w:rsidR="00372F0A" w:rsidRDefault="00372F0A" w:rsidP="0037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1662" w:type="dxa"/>
            <w:gridSpan w:val="2"/>
          </w:tcPr>
          <w:p w:rsidR="00372F0A" w:rsidRDefault="00372F0A" w:rsidP="0037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ют </w:t>
            </w:r>
          </w:p>
        </w:tc>
        <w:tc>
          <w:tcPr>
            <w:tcW w:w="1662" w:type="dxa"/>
            <w:gridSpan w:val="2"/>
          </w:tcPr>
          <w:p w:rsidR="00372F0A" w:rsidRDefault="00372F0A" w:rsidP="0037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хали за пределы города</w:t>
            </w:r>
          </w:p>
        </w:tc>
        <w:tc>
          <w:tcPr>
            <w:tcW w:w="1662" w:type="dxa"/>
            <w:gridSpan w:val="2"/>
          </w:tcPr>
          <w:p w:rsidR="00372F0A" w:rsidRDefault="00372F0A" w:rsidP="0037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рть</w:t>
            </w:r>
          </w:p>
        </w:tc>
        <w:tc>
          <w:tcPr>
            <w:tcW w:w="1662" w:type="dxa"/>
            <w:gridSpan w:val="2"/>
          </w:tcPr>
          <w:p w:rsidR="00372F0A" w:rsidRDefault="00372F0A" w:rsidP="0037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ь</w:t>
            </w:r>
          </w:p>
        </w:tc>
        <w:tc>
          <w:tcPr>
            <w:tcW w:w="1662" w:type="dxa"/>
            <w:gridSpan w:val="2"/>
          </w:tcPr>
          <w:p w:rsidR="00372F0A" w:rsidRDefault="00372F0A" w:rsidP="0037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ют</w:t>
            </w:r>
            <w:proofErr w:type="gramEnd"/>
            <w:r w:rsidR="00D21D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учатся</w:t>
            </w:r>
          </w:p>
        </w:tc>
      </w:tr>
      <w:tr w:rsidR="00372F0A" w:rsidTr="00746E5A">
        <w:tc>
          <w:tcPr>
            <w:tcW w:w="963" w:type="dxa"/>
            <w:vMerge/>
          </w:tcPr>
          <w:p w:rsidR="00372F0A" w:rsidRDefault="00372F0A" w:rsidP="0037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gridSpan w:val="2"/>
          </w:tcPr>
          <w:p w:rsidR="00372F0A" w:rsidRDefault="00372F0A" w:rsidP="0037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  <w:r w:rsidR="003A5638">
              <w:rPr>
                <w:rFonts w:ascii="Times New Roman" w:hAnsi="Times New Roman" w:cs="Times New Roman"/>
                <w:sz w:val="24"/>
                <w:szCs w:val="24"/>
              </w:rPr>
              <w:t xml:space="preserve"> гимназии №1</w:t>
            </w:r>
          </w:p>
        </w:tc>
        <w:tc>
          <w:tcPr>
            <w:tcW w:w="1662" w:type="dxa"/>
            <w:gridSpan w:val="2"/>
          </w:tcPr>
          <w:p w:rsidR="00372F0A" w:rsidRDefault="00372F0A" w:rsidP="0037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</w:p>
        </w:tc>
        <w:tc>
          <w:tcPr>
            <w:tcW w:w="1662" w:type="dxa"/>
            <w:gridSpan w:val="2"/>
          </w:tcPr>
          <w:p w:rsidR="00372F0A" w:rsidRDefault="00372F0A" w:rsidP="0037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662" w:type="dxa"/>
            <w:gridSpan w:val="2"/>
          </w:tcPr>
          <w:p w:rsidR="00372F0A" w:rsidRDefault="00372F0A" w:rsidP="0037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 др. школ</w:t>
            </w:r>
          </w:p>
        </w:tc>
        <w:tc>
          <w:tcPr>
            <w:tcW w:w="831" w:type="dxa"/>
            <w:vMerge w:val="restart"/>
          </w:tcPr>
          <w:p w:rsidR="00372F0A" w:rsidRDefault="00372F0A" w:rsidP="0037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31" w:type="dxa"/>
            <w:vMerge w:val="restart"/>
          </w:tcPr>
          <w:p w:rsidR="00372F0A" w:rsidRDefault="00372F0A" w:rsidP="0037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1" w:type="dxa"/>
            <w:vMerge w:val="restart"/>
          </w:tcPr>
          <w:p w:rsidR="00372F0A" w:rsidRDefault="00372F0A" w:rsidP="00394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31" w:type="dxa"/>
            <w:vMerge w:val="restart"/>
          </w:tcPr>
          <w:p w:rsidR="00372F0A" w:rsidRDefault="00372F0A" w:rsidP="00394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1" w:type="dxa"/>
            <w:vMerge w:val="restart"/>
          </w:tcPr>
          <w:p w:rsidR="00372F0A" w:rsidRDefault="00372F0A" w:rsidP="00E9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31" w:type="dxa"/>
            <w:vMerge w:val="restart"/>
          </w:tcPr>
          <w:p w:rsidR="00372F0A" w:rsidRDefault="00372F0A" w:rsidP="00E9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1" w:type="dxa"/>
            <w:vMerge w:val="restart"/>
          </w:tcPr>
          <w:p w:rsidR="00372F0A" w:rsidRDefault="00372F0A" w:rsidP="005C4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31" w:type="dxa"/>
            <w:vMerge w:val="restart"/>
          </w:tcPr>
          <w:p w:rsidR="00372F0A" w:rsidRDefault="00372F0A" w:rsidP="005C4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1" w:type="dxa"/>
            <w:vMerge w:val="restart"/>
          </w:tcPr>
          <w:p w:rsidR="00372F0A" w:rsidRDefault="00372F0A" w:rsidP="000D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31" w:type="dxa"/>
            <w:vMerge w:val="restart"/>
          </w:tcPr>
          <w:p w:rsidR="00372F0A" w:rsidRDefault="00372F0A" w:rsidP="000D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72F0A" w:rsidTr="00372F0A">
        <w:tc>
          <w:tcPr>
            <w:tcW w:w="963" w:type="dxa"/>
            <w:vMerge/>
          </w:tcPr>
          <w:p w:rsidR="00372F0A" w:rsidRDefault="00372F0A" w:rsidP="0037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72F0A" w:rsidRDefault="00372F0A" w:rsidP="00F5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31" w:type="dxa"/>
          </w:tcPr>
          <w:p w:rsidR="00372F0A" w:rsidRDefault="00372F0A" w:rsidP="00F5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1" w:type="dxa"/>
          </w:tcPr>
          <w:p w:rsidR="00372F0A" w:rsidRDefault="00372F0A" w:rsidP="00F65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31" w:type="dxa"/>
          </w:tcPr>
          <w:p w:rsidR="00372F0A" w:rsidRDefault="00372F0A" w:rsidP="00F65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1" w:type="dxa"/>
          </w:tcPr>
          <w:p w:rsidR="00372F0A" w:rsidRDefault="00372F0A" w:rsidP="002A4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31" w:type="dxa"/>
          </w:tcPr>
          <w:p w:rsidR="00372F0A" w:rsidRDefault="00372F0A" w:rsidP="002A4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1" w:type="dxa"/>
          </w:tcPr>
          <w:p w:rsidR="00372F0A" w:rsidRDefault="00372F0A" w:rsidP="006A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31" w:type="dxa"/>
          </w:tcPr>
          <w:p w:rsidR="00372F0A" w:rsidRDefault="00372F0A" w:rsidP="006A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1" w:type="dxa"/>
            <w:vMerge/>
          </w:tcPr>
          <w:p w:rsidR="00372F0A" w:rsidRDefault="00372F0A" w:rsidP="0037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</w:tcPr>
          <w:p w:rsidR="00372F0A" w:rsidRDefault="00372F0A" w:rsidP="0037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</w:tcPr>
          <w:p w:rsidR="00372F0A" w:rsidRDefault="00372F0A" w:rsidP="0037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</w:tcPr>
          <w:p w:rsidR="00372F0A" w:rsidRDefault="00372F0A" w:rsidP="0037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</w:tcPr>
          <w:p w:rsidR="00372F0A" w:rsidRDefault="00372F0A" w:rsidP="0037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</w:tcPr>
          <w:p w:rsidR="00372F0A" w:rsidRDefault="00372F0A" w:rsidP="0037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</w:tcPr>
          <w:p w:rsidR="00372F0A" w:rsidRDefault="00372F0A" w:rsidP="0037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</w:tcPr>
          <w:p w:rsidR="00372F0A" w:rsidRDefault="00372F0A" w:rsidP="0037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</w:tcPr>
          <w:p w:rsidR="00372F0A" w:rsidRDefault="00372F0A" w:rsidP="0037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</w:tcPr>
          <w:p w:rsidR="00372F0A" w:rsidRDefault="00372F0A" w:rsidP="0037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F0A" w:rsidTr="00372F0A">
        <w:tc>
          <w:tcPr>
            <w:tcW w:w="963" w:type="dxa"/>
          </w:tcPr>
          <w:p w:rsidR="00372F0A" w:rsidRDefault="003A5638" w:rsidP="0037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30" w:type="dxa"/>
          </w:tcPr>
          <w:p w:rsidR="00372F0A" w:rsidRDefault="00490F3D" w:rsidP="0037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1" w:type="dxa"/>
          </w:tcPr>
          <w:p w:rsidR="00372F0A" w:rsidRDefault="00B95BE1" w:rsidP="0049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0F3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1" w:type="dxa"/>
          </w:tcPr>
          <w:p w:rsidR="00372F0A" w:rsidRDefault="000E418C" w:rsidP="0049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0F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1" w:type="dxa"/>
          </w:tcPr>
          <w:p w:rsidR="00372F0A" w:rsidRDefault="00490F3D" w:rsidP="0049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95B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95B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1" w:type="dxa"/>
          </w:tcPr>
          <w:p w:rsidR="00372F0A" w:rsidRDefault="000E418C" w:rsidP="0037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</w:tcPr>
          <w:p w:rsidR="00372F0A" w:rsidRDefault="00B95BE1" w:rsidP="0037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%</w:t>
            </w:r>
          </w:p>
        </w:tc>
        <w:tc>
          <w:tcPr>
            <w:tcW w:w="831" w:type="dxa"/>
          </w:tcPr>
          <w:p w:rsidR="00372F0A" w:rsidRDefault="00490F3D" w:rsidP="0037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1" w:type="dxa"/>
          </w:tcPr>
          <w:p w:rsidR="00372F0A" w:rsidRDefault="00B95BE1" w:rsidP="0049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0F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0F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1" w:type="dxa"/>
          </w:tcPr>
          <w:p w:rsidR="00372F0A" w:rsidRDefault="000E418C" w:rsidP="0037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</w:tcPr>
          <w:p w:rsidR="00372F0A" w:rsidRDefault="00372F0A" w:rsidP="0037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372F0A" w:rsidRDefault="000E418C" w:rsidP="0037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</w:tcPr>
          <w:p w:rsidR="00372F0A" w:rsidRDefault="00372F0A" w:rsidP="0037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372F0A" w:rsidRDefault="000E418C" w:rsidP="0037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</w:tcPr>
          <w:p w:rsidR="00372F0A" w:rsidRDefault="00372F0A" w:rsidP="0037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372F0A" w:rsidRDefault="000E418C" w:rsidP="0037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</w:tcPr>
          <w:p w:rsidR="00372F0A" w:rsidRDefault="00372F0A" w:rsidP="0037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372F0A" w:rsidRDefault="00490F3D" w:rsidP="0037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</w:tcPr>
          <w:p w:rsidR="00372F0A" w:rsidRDefault="00372F0A" w:rsidP="0037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2F0A" w:rsidRDefault="00372F0A" w:rsidP="00372F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2F0A" w:rsidRDefault="00372F0A" w:rsidP="00372F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2F0A" w:rsidRDefault="001D59B1" w:rsidP="00372F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8A8D61A" wp14:editId="402A68C1">
            <wp:simplePos x="0" y="0"/>
            <wp:positionH relativeFrom="column">
              <wp:posOffset>2678430</wp:posOffset>
            </wp:positionH>
            <wp:positionV relativeFrom="paragraph">
              <wp:posOffset>202565</wp:posOffset>
            </wp:positionV>
            <wp:extent cx="5486400" cy="3200400"/>
            <wp:effectExtent l="0" t="0" r="19050" b="19050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F0A" w:rsidRDefault="00372F0A" w:rsidP="00372F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2F0A" w:rsidRDefault="00372F0A" w:rsidP="00372F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2F0A" w:rsidRDefault="00372F0A" w:rsidP="00372F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2F0A" w:rsidRDefault="00372F0A" w:rsidP="00372F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2F0A" w:rsidRPr="00372F0A" w:rsidRDefault="00372F0A" w:rsidP="001D59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72F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стройство выпускников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372F0A">
        <w:rPr>
          <w:rFonts w:ascii="Times New Roman" w:hAnsi="Times New Roman" w:cs="Times New Roman"/>
          <w:b/>
          <w:sz w:val="24"/>
          <w:szCs w:val="24"/>
        </w:rPr>
        <w:t>-х классов 201</w:t>
      </w:r>
      <w:r w:rsidR="003A5638">
        <w:rPr>
          <w:rFonts w:ascii="Times New Roman" w:hAnsi="Times New Roman" w:cs="Times New Roman"/>
          <w:b/>
          <w:sz w:val="24"/>
          <w:szCs w:val="24"/>
        </w:rPr>
        <w:t>2</w:t>
      </w:r>
      <w:r w:rsidRPr="00372F0A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3A5638">
        <w:rPr>
          <w:rFonts w:ascii="Times New Roman" w:hAnsi="Times New Roman" w:cs="Times New Roman"/>
          <w:b/>
          <w:sz w:val="24"/>
          <w:szCs w:val="24"/>
        </w:rPr>
        <w:t>3</w:t>
      </w:r>
      <w:r w:rsidRPr="00372F0A">
        <w:rPr>
          <w:rFonts w:ascii="Times New Roman" w:hAnsi="Times New Roman" w:cs="Times New Roman"/>
          <w:b/>
          <w:sz w:val="24"/>
          <w:szCs w:val="24"/>
        </w:rPr>
        <w:t xml:space="preserve"> учебного года МОУ гимназии №1</w:t>
      </w:r>
    </w:p>
    <w:p w:rsidR="00372F0A" w:rsidRPr="00372F0A" w:rsidRDefault="00372F0A" w:rsidP="00372F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"/>
        <w:gridCol w:w="830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</w:tblGrid>
      <w:tr w:rsidR="00372F0A" w:rsidRPr="00372F0A" w:rsidTr="001D59B1">
        <w:tc>
          <w:tcPr>
            <w:tcW w:w="963" w:type="dxa"/>
            <w:vMerge w:val="restart"/>
            <w:textDirection w:val="btLr"/>
          </w:tcPr>
          <w:p w:rsidR="001D59B1" w:rsidRDefault="001D59B1" w:rsidP="001D59B1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372F0A" w:rsidRPr="00372F0A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</w:p>
          <w:p w:rsidR="00372F0A" w:rsidRPr="00372F0A" w:rsidRDefault="001D59B1" w:rsidP="001D59B1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 w:rsidR="00372F0A" w:rsidRPr="00372F0A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6647" w:type="dxa"/>
            <w:gridSpan w:val="8"/>
          </w:tcPr>
          <w:p w:rsidR="00372F0A" w:rsidRPr="00372F0A" w:rsidRDefault="00372F0A" w:rsidP="00372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F0A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1662" w:type="dxa"/>
            <w:gridSpan w:val="2"/>
          </w:tcPr>
          <w:p w:rsidR="00372F0A" w:rsidRPr="00372F0A" w:rsidRDefault="00372F0A" w:rsidP="00372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F0A">
              <w:rPr>
                <w:rFonts w:ascii="Times New Roman" w:hAnsi="Times New Roman" w:cs="Times New Roman"/>
                <w:sz w:val="24"/>
                <w:szCs w:val="24"/>
              </w:rPr>
              <w:t>Работают</w:t>
            </w:r>
          </w:p>
        </w:tc>
        <w:tc>
          <w:tcPr>
            <w:tcW w:w="1662" w:type="dxa"/>
            <w:gridSpan w:val="2"/>
          </w:tcPr>
          <w:p w:rsidR="00372F0A" w:rsidRPr="00372F0A" w:rsidRDefault="00372F0A" w:rsidP="00372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1662" w:type="dxa"/>
            <w:gridSpan w:val="2"/>
          </w:tcPr>
          <w:p w:rsidR="00372F0A" w:rsidRPr="00372F0A" w:rsidRDefault="00372F0A" w:rsidP="00372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F0A">
              <w:rPr>
                <w:rFonts w:ascii="Times New Roman" w:hAnsi="Times New Roman" w:cs="Times New Roman"/>
                <w:sz w:val="24"/>
                <w:szCs w:val="24"/>
              </w:rPr>
              <w:t>смерть</w:t>
            </w:r>
          </w:p>
        </w:tc>
        <w:tc>
          <w:tcPr>
            <w:tcW w:w="1662" w:type="dxa"/>
            <w:gridSpan w:val="2"/>
          </w:tcPr>
          <w:p w:rsidR="00372F0A" w:rsidRPr="00372F0A" w:rsidRDefault="00372F0A" w:rsidP="00372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F0A">
              <w:rPr>
                <w:rFonts w:ascii="Times New Roman" w:hAnsi="Times New Roman" w:cs="Times New Roman"/>
                <w:sz w:val="24"/>
                <w:szCs w:val="24"/>
              </w:rPr>
              <w:t>болезнь</w:t>
            </w:r>
          </w:p>
        </w:tc>
        <w:tc>
          <w:tcPr>
            <w:tcW w:w="1662" w:type="dxa"/>
            <w:gridSpan w:val="2"/>
          </w:tcPr>
          <w:p w:rsidR="00372F0A" w:rsidRPr="00372F0A" w:rsidRDefault="00372F0A" w:rsidP="00372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F0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372F0A">
              <w:rPr>
                <w:rFonts w:ascii="Times New Roman" w:hAnsi="Times New Roman" w:cs="Times New Roman"/>
                <w:sz w:val="24"/>
                <w:szCs w:val="24"/>
              </w:rPr>
              <w:t>работают</w:t>
            </w:r>
            <w:proofErr w:type="gramEnd"/>
            <w:r w:rsidR="00D21D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72F0A">
              <w:rPr>
                <w:rFonts w:ascii="Times New Roman" w:hAnsi="Times New Roman" w:cs="Times New Roman"/>
                <w:sz w:val="24"/>
                <w:szCs w:val="24"/>
              </w:rPr>
              <w:t xml:space="preserve"> не учатся</w:t>
            </w:r>
          </w:p>
        </w:tc>
      </w:tr>
      <w:tr w:rsidR="00372F0A" w:rsidRPr="00372F0A" w:rsidTr="008C3B5F">
        <w:tc>
          <w:tcPr>
            <w:tcW w:w="963" w:type="dxa"/>
            <w:vMerge/>
          </w:tcPr>
          <w:p w:rsidR="00372F0A" w:rsidRPr="00372F0A" w:rsidRDefault="00372F0A" w:rsidP="00372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gridSpan w:val="2"/>
          </w:tcPr>
          <w:p w:rsidR="00372F0A" w:rsidRPr="00372F0A" w:rsidRDefault="00372F0A" w:rsidP="00372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З</w:t>
            </w:r>
          </w:p>
        </w:tc>
        <w:tc>
          <w:tcPr>
            <w:tcW w:w="1662" w:type="dxa"/>
            <w:gridSpan w:val="2"/>
          </w:tcPr>
          <w:p w:rsidR="00372F0A" w:rsidRPr="00372F0A" w:rsidRDefault="00372F0A" w:rsidP="00372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F0A"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</w:p>
        </w:tc>
        <w:tc>
          <w:tcPr>
            <w:tcW w:w="1662" w:type="dxa"/>
            <w:gridSpan w:val="2"/>
          </w:tcPr>
          <w:p w:rsidR="00372F0A" w:rsidRPr="00372F0A" w:rsidRDefault="00372F0A" w:rsidP="00372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F0A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662" w:type="dxa"/>
            <w:gridSpan w:val="2"/>
          </w:tcPr>
          <w:p w:rsidR="00372F0A" w:rsidRPr="00372F0A" w:rsidRDefault="00372F0A" w:rsidP="00372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831" w:type="dxa"/>
            <w:vMerge w:val="restart"/>
          </w:tcPr>
          <w:p w:rsidR="00372F0A" w:rsidRPr="00372F0A" w:rsidRDefault="00372F0A" w:rsidP="00372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F0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31" w:type="dxa"/>
            <w:vMerge w:val="restart"/>
          </w:tcPr>
          <w:p w:rsidR="00372F0A" w:rsidRPr="00372F0A" w:rsidRDefault="00372F0A" w:rsidP="00372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F0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1" w:type="dxa"/>
            <w:vMerge w:val="restart"/>
          </w:tcPr>
          <w:p w:rsidR="00372F0A" w:rsidRPr="00372F0A" w:rsidRDefault="00372F0A" w:rsidP="00372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F0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31" w:type="dxa"/>
            <w:vMerge w:val="restart"/>
          </w:tcPr>
          <w:p w:rsidR="00372F0A" w:rsidRPr="00372F0A" w:rsidRDefault="00372F0A" w:rsidP="00372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F0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1" w:type="dxa"/>
            <w:vMerge w:val="restart"/>
          </w:tcPr>
          <w:p w:rsidR="00372F0A" w:rsidRPr="00372F0A" w:rsidRDefault="00372F0A" w:rsidP="00372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F0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31" w:type="dxa"/>
            <w:vMerge w:val="restart"/>
          </w:tcPr>
          <w:p w:rsidR="00372F0A" w:rsidRPr="00372F0A" w:rsidRDefault="00372F0A" w:rsidP="00372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F0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1" w:type="dxa"/>
            <w:vMerge w:val="restart"/>
          </w:tcPr>
          <w:p w:rsidR="00372F0A" w:rsidRPr="00372F0A" w:rsidRDefault="00372F0A" w:rsidP="00372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F0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31" w:type="dxa"/>
            <w:vMerge w:val="restart"/>
          </w:tcPr>
          <w:p w:rsidR="00372F0A" w:rsidRPr="00372F0A" w:rsidRDefault="00372F0A" w:rsidP="00372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F0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1" w:type="dxa"/>
            <w:vMerge w:val="restart"/>
          </w:tcPr>
          <w:p w:rsidR="00372F0A" w:rsidRPr="00372F0A" w:rsidRDefault="00372F0A" w:rsidP="00372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F0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31" w:type="dxa"/>
            <w:vMerge w:val="restart"/>
          </w:tcPr>
          <w:p w:rsidR="00372F0A" w:rsidRPr="00372F0A" w:rsidRDefault="00372F0A" w:rsidP="00372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F0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72F0A" w:rsidRPr="00372F0A" w:rsidTr="001D59B1">
        <w:trPr>
          <w:trHeight w:val="932"/>
        </w:trPr>
        <w:tc>
          <w:tcPr>
            <w:tcW w:w="963" w:type="dxa"/>
            <w:vMerge/>
          </w:tcPr>
          <w:p w:rsidR="00372F0A" w:rsidRPr="00372F0A" w:rsidRDefault="00372F0A" w:rsidP="00372F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72F0A" w:rsidRPr="00372F0A" w:rsidRDefault="00372F0A" w:rsidP="00372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F0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31" w:type="dxa"/>
          </w:tcPr>
          <w:p w:rsidR="00372F0A" w:rsidRPr="00372F0A" w:rsidRDefault="00372F0A" w:rsidP="00372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F0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1" w:type="dxa"/>
          </w:tcPr>
          <w:p w:rsidR="00372F0A" w:rsidRPr="00372F0A" w:rsidRDefault="00372F0A" w:rsidP="00372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F0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31" w:type="dxa"/>
          </w:tcPr>
          <w:p w:rsidR="00372F0A" w:rsidRPr="00372F0A" w:rsidRDefault="00372F0A" w:rsidP="00372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F0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1" w:type="dxa"/>
          </w:tcPr>
          <w:p w:rsidR="00372F0A" w:rsidRPr="00372F0A" w:rsidRDefault="00372F0A" w:rsidP="00372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F0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31" w:type="dxa"/>
          </w:tcPr>
          <w:p w:rsidR="00372F0A" w:rsidRPr="00372F0A" w:rsidRDefault="00372F0A" w:rsidP="00372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F0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1" w:type="dxa"/>
          </w:tcPr>
          <w:p w:rsidR="00372F0A" w:rsidRPr="00372F0A" w:rsidRDefault="00372F0A" w:rsidP="00372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F0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31" w:type="dxa"/>
          </w:tcPr>
          <w:p w:rsidR="00372F0A" w:rsidRPr="00372F0A" w:rsidRDefault="00372F0A" w:rsidP="00372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F0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1" w:type="dxa"/>
            <w:vMerge/>
          </w:tcPr>
          <w:p w:rsidR="00372F0A" w:rsidRPr="00372F0A" w:rsidRDefault="00372F0A" w:rsidP="00372F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</w:tcPr>
          <w:p w:rsidR="00372F0A" w:rsidRPr="00372F0A" w:rsidRDefault="00372F0A" w:rsidP="00372F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</w:tcPr>
          <w:p w:rsidR="00372F0A" w:rsidRPr="00372F0A" w:rsidRDefault="00372F0A" w:rsidP="00372F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</w:tcPr>
          <w:p w:rsidR="00372F0A" w:rsidRPr="00372F0A" w:rsidRDefault="00372F0A" w:rsidP="00372F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</w:tcPr>
          <w:p w:rsidR="00372F0A" w:rsidRPr="00372F0A" w:rsidRDefault="00372F0A" w:rsidP="00372F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</w:tcPr>
          <w:p w:rsidR="00372F0A" w:rsidRPr="00372F0A" w:rsidRDefault="00372F0A" w:rsidP="00372F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</w:tcPr>
          <w:p w:rsidR="00372F0A" w:rsidRPr="00372F0A" w:rsidRDefault="00372F0A" w:rsidP="00372F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</w:tcPr>
          <w:p w:rsidR="00372F0A" w:rsidRPr="00372F0A" w:rsidRDefault="00372F0A" w:rsidP="00372F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</w:tcPr>
          <w:p w:rsidR="00372F0A" w:rsidRPr="00372F0A" w:rsidRDefault="00372F0A" w:rsidP="00372F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</w:tcPr>
          <w:p w:rsidR="00372F0A" w:rsidRPr="00372F0A" w:rsidRDefault="00372F0A" w:rsidP="00372F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F0A" w:rsidRPr="00372F0A" w:rsidTr="008C3B5F">
        <w:tc>
          <w:tcPr>
            <w:tcW w:w="963" w:type="dxa"/>
          </w:tcPr>
          <w:p w:rsidR="00372F0A" w:rsidRPr="00372F0A" w:rsidRDefault="000E418C" w:rsidP="00372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0" w:type="dxa"/>
          </w:tcPr>
          <w:p w:rsidR="00372F0A" w:rsidRPr="00372F0A" w:rsidRDefault="000E418C" w:rsidP="00372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1" w:type="dxa"/>
          </w:tcPr>
          <w:p w:rsidR="00372F0A" w:rsidRPr="00372F0A" w:rsidRDefault="000E418C" w:rsidP="00372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31" w:type="dxa"/>
          </w:tcPr>
          <w:p w:rsidR="00372F0A" w:rsidRPr="00372F0A" w:rsidRDefault="000E418C" w:rsidP="00372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</w:tcPr>
          <w:p w:rsidR="00372F0A" w:rsidRPr="00372F0A" w:rsidRDefault="00372F0A" w:rsidP="00372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372F0A" w:rsidRPr="00372F0A" w:rsidRDefault="000E418C" w:rsidP="00372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</w:tcPr>
          <w:p w:rsidR="00372F0A" w:rsidRPr="00372F0A" w:rsidRDefault="00372F0A" w:rsidP="00372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372F0A" w:rsidRPr="00372F0A" w:rsidRDefault="000E418C" w:rsidP="00372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</w:tcPr>
          <w:p w:rsidR="00372F0A" w:rsidRPr="00372F0A" w:rsidRDefault="00372F0A" w:rsidP="00372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372F0A" w:rsidRPr="00372F0A" w:rsidRDefault="000E418C" w:rsidP="00372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</w:tcPr>
          <w:p w:rsidR="00372F0A" w:rsidRPr="00372F0A" w:rsidRDefault="00372F0A" w:rsidP="00372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372F0A" w:rsidRPr="00372F0A" w:rsidRDefault="000E418C" w:rsidP="00372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</w:tcPr>
          <w:p w:rsidR="00372F0A" w:rsidRPr="00372F0A" w:rsidRDefault="00372F0A" w:rsidP="00372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372F0A" w:rsidRPr="00372F0A" w:rsidRDefault="000E418C" w:rsidP="00372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</w:tcPr>
          <w:p w:rsidR="00372F0A" w:rsidRPr="00372F0A" w:rsidRDefault="00372F0A" w:rsidP="00372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372F0A" w:rsidRPr="00372F0A" w:rsidRDefault="000E418C" w:rsidP="00372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</w:tcPr>
          <w:p w:rsidR="00372F0A" w:rsidRPr="00372F0A" w:rsidRDefault="00372F0A" w:rsidP="00372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372F0A" w:rsidRPr="00372F0A" w:rsidRDefault="000E418C" w:rsidP="00372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</w:tcPr>
          <w:p w:rsidR="00372F0A" w:rsidRPr="00372F0A" w:rsidRDefault="00372F0A" w:rsidP="00372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2F0A" w:rsidRPr="00372F0A" w:rsidRDefault="00372F0A" w:rsidP="00372F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2F0A" w:rsidRPr="00372F0A" w:rsidRDefault="00372F0A" w:rsidP="00372F0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72F0A" w:rsidRPr="00372F0A" w:rsidSect="00372F0A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980"/>
    <w:rsid w:val="000E418C"/>
    <w:rsid w:val="001D59B1"/>
    <w:rsid w:val="002D21F2"/>
    <w:rsid w:val="00372F0A"/>
    <w:rsid w:val="003A5638"/>
    <w:rsid w:val="00490F3D"/>
    <w:rsid w:val="00805C3A"/>
    <w:rsid w:val="00815980"/>
    <w:rsid w:val="00954234"/>
    <w:rsid w:val="00B95BE1"/>
    <w:rsid w:val="00D21D8D"/>
    <w:rsid w:val="00E5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5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5B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5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5B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ройство выпускников 9-х классов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9127478856809566E-2"/>
                  <c:y val="-4.24537557805274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2277631962671334E-2"/>
                  <c:y val="4.21041119860017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1422061825605128E-4"/>
                  <c:y val="2.6796650418697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7367125984251967E-2"/>
                  <c:y val="-0.100205599300087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10 класс гимназии №1</c:v>
                </c:pt>
                <c:pt idx="1">
                  <c:v>ССУЗ</c:v>
                </c:pt>
                <c:pt idx="2">
                  <c:v>ПУ</c:v>
                </c:pt>
                <c:pt idx="3">
                  <c:v>10 класс др. школ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312</c:v>
                </c:pt>
                <c:pt idx="1">
                  <c:v>0.33800000000000002</c:v>
                </c:pt>
                <c:pt idx="2">
                  <c:v>3.9E-2</c:v>
                </c:pt>
                <c:pt idx="3">
                  <c:v>0.298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2308A-5BC6-4EF1-8E0A-CBDCB73F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Евгения Сергеевна Полещук</cp:lastModifiedBy>
  <cp:revision>9</cp:revision>
  <cp:lastPrinted>2013-09-07T00:39:00Z</cp:lastPrinted>
  <dcterms:created xsi:type="dcterms:W3CDTF">2013-04-05T06:16:00Z</dcterms:created>
  <dcterms:modified xsi:type="dcterms:W3CDTF">2013-10-31T06:18:00Z</dcterms:modified>
</cp:coreProperties>
</file>